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04B5" w14:textId="235B93E2" w:rsidR="00241651" w:rsidRPr="00241651" w:rsidRDefault="00241651" w:rsidP="008B4A18">
      <w:pPr>
        <w:ind w:left="4962"/>
        <w:jc w:val="right"/>
        <w:rPr>
          <w:sz w:val="24"/>
          <w:szCs w:val="24"/>
          <w:lang w:val="uk-UA"/>
        </w:rPr>
      </w:pPr>
      <w:r w:rsidRPr="00241651">
        <w:rPr>
          <w:sz w:val="24"/>
          <w:szCs w:val="24"/>
          <w:lang w:val="uk-UA"/>
        </w:rPr>
        <w:t>Додаток</w:t>
      </w:r>
      <w:r w:rsidR="003E531C">
        <w:rPr>
          <w:sz w:val="24"/>
          <w:szCs w:val="24"/>
          <w:lang w:val="uk-UA"/>
        </w:rPr>
        <w:t xml:space="preserve"> 2</w:t>
      </w:r>
      <w:r w:rsidRPr="00241651">
        <w:rPr>
          <w:sz w:val="24"/>
          <w:szCs w:val="24"/>
          <w:lang w:val="uk-UA"/>
        </w:rPr>
        <w:t xml:space="preserve"> до інформаційної картки</w:t>
      </w:r>
    </w:p>
    <w:p w14:paraId="3B46BA08" w14:textId="77777777" w:rsidR="008B4A18" w:rsidRDefault="008B4A18" w:rsidP="006E33DD">
      <w:pPr>
        <w:ind w:left="4962"/>
        <w:rPr>
          <w:b/>
          <w:sz w:val="24"/>
          <w:szCs w:val="24"/>
          <w:lang w:val="uk-UA"/>
        </w:rPr>
      </w:pPr>
    </w:p>
    <w:p w14:paraId="47A20061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2CF576DC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5FDDA5CB" w14:textId="77777777" w:rsidR="008B4A18" w:rsidRPr="000777F3" w:rsidRDefault="008B4A18" w:rsidP="008B4A18">
      <w:pPr>
        <w:ind w:left="3828"/>
        <w:jc w:val="both"/>
        <w:rPr>
          <w:b/>
          <w:sz w:val="24"/>
          <w:szCs w:val="24"/>
          <w:lang w:val="uk-UA"/>
        </w:rPr>
      </w:pPr>
    </w:p>
    <w:p w14:paraId="552E4EB6" w14:textId="0BFB0084" w:rsidR="008B4A18" w:rsidRPr="006B6013" w:rsidRDefault="008B3013" w:rsidP="008B4A18">
      <w:pPr>
        <w:ind w:left="382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</w:t>
      </w:r>
      <w:r w:rsidR="008B4A18" w:rsidRPr="006B6013">
        <w:rPr>
          <w:sz w:val="24"/>
          <w:szCs w:val="24"/>
          <w:lang w:val="uk-UA"/>
        </w:rPr>
        <w:t>________________________________________________</w:t>
      </w:r>
    </w:p>
    <w:p w14:paraId="6C8E8085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31E55771" w14:textId="374F89F7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46585DE5" w14:textId="77777777" w:rsidR="008B4A18" w:rsidRPr="006B6013" w:rsidRDefault="008B4A18" w:rsidP="008B4A18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4716FDD9" w14:textId="016CA38C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________________________________________________________</w:t>
      </w:r>
    </w:p>
    <w:p w14:paraId="581537A3" w14:textId="77777777" w:rsidR="008B4A18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41043ED5" w14:textId="3FCAEB08" w:rsidR="008B4A18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</w:t>
      </w:r>
    </w:p>
    <w:p w14:paraId="5AEB4A51" w14:textId="77777777" w:rsidR="008B4A18" w:rsidRPr="006B6013" w:rsidRDefault="008B4A18" w:rsidP="008B4A18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F8EF692" w14:textId="66A75C16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</w:t>
      </w:r>
    </w:p>
    <w:p w14:paraId="7A95FD27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671DB142" w14:textId="3D84968D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</w:t>
      </w:r>
    </w:p>
    <w:p w14:paraId="792626FC" w14:textId="77777777" w:rsidR="008B4A18" w:rsidRPr="006B6013" w:rsidRDefault="008B4A18" w:rsidP="008B4A18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47B294F9" w14:textId="229081E8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</w:t>
      </w:r>
      <w:r w:rsidR="008B3013">
        <w:rPr>
          <w:sz w:val="24"/>
          <w:szCs w:val="24"/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</w:t>
      </w:r>
    </w:p>
    <w:p w14:paraId="2909DF03" w14:textId="77777777" w:rsidR="008B4A18" w:rsidRPr="006B6013" w:rsidRDefault="008B4A18" w:rsidP="008B4A18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46691045" w14:textId="77777777" w:rsidR="008B4A18" w:rsidRPr="00400FC6" w:rsidRDefault="008B4A18" w:rsidP="006E33DD">
      <w:pPr>
        <w:ind w:left="4962"/>
        <w:jc w:val="center"/>
        <w:rPr>
          <w:b/>
          <w:sz w:val="24"/>
          <w:szCs w:val="24"/>
          <w:lang w:val="uk-UA"/>
        </w:rPr>
      </w:pPr>
    </w:p>
    <w:p w14:paraId="3687B93E" w14:textId="77777777" w:rsidR="00FE1160" w:rsidRPr="00400FC6" w:rsidRDefault="00FE1160" w:rsidP="00FE1160">
      <w:pPr>
        <w:jc w:val="center"/>
        <w:rPr>
          <w:sz w:val="24"/>
          <w:szCs w:val="24"/>
          <w:lang w:val="uk-UA"/>
        </w:rPr>
      </w:pPr>
      <w:r w:rsidRPr="00400FC6">
        <w:rPr>
          <w:b/>
          <w:bCs/>
          <w:sz w:val="24"/>
          <w:szCs w:val="24"/>
          <w:lang w:val="uk-UA"/>
        </w:rPr>
        <w:t>ЗАЯВА</w:t>
      </w:r>
    </w:p>
    <w:p w14:paraId="4645AAB3" w14:textId="77777777" w:rsidR="00FE1160" w:rsidRPr="00131AC9" w:rsidRDefault="00FE1160" w:rsidP="00FE1160">
      <w:pPr>
        <w:rPr>
          <w:lang w:val="uk-UA"/>
        </w:rPr>
      </w:pPr>
    </w:p>
    <w:p w14:paraId="4ADBA8C6" w14:textId="2864C90F" w:rsidR="00B5212D" w:rsidRDefault="00FE1160" w:rsidP="00187FFD">
      <w:pPr>
        <w:ind w:firstLine="567"/>
        <w:jc w:val="both"/>
        <w:rPr>
          <w:sz w:val="24"/>
          <w:szCs w:val="24"/>
          <w:lang w:val="uk-UA"/>
        </w:rPr>
      </w:pPr>
      <w:r w:rsidRPr="00131AC9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атверд</w:t>
      </w:r>
      <w:r w:rsidRPr="00131AC9">
        <w:rPr>
          <w:sz w:val="24"/>
          <w:szCs w:val="24"/>
          <w:lang w:val="uk-UA"/>
        </w:rPr>
        <w:t xml:space="preserve">ити технічну документацію із землеустрою щодо </w:t>
      </w:r>
      <w:r>
        <w:rPr>
          <w:sz w:val="24"/>
          <w:szCs w:val="24"/>
          <w:lang w:val="uk-UA"/>
        </w:rPr>
        <w:t xml:space="preserve">встановлення (відновлення) меж </w:t>
      </w:r>
      <w:r w:rsidR="00B5212D">
        <w:rPr>
          <w:sz w:val="24"/>
          <w:szCs w:val="24"/>
          <w:lang w:val="uk-UA"/>
        </w:rPr>
        <w:t>земельної ділян</w:t>
      </w:r>
      <w:r>
        <w:rPr>
          <w:sz w:val="24"/>
          <w:szCs w:val="24"/>
          <w:lang w:val="uk-UA"/>
        </w:rPr>
        <w:t>к</w:t>
      </w:r>
      <w:r w:rsidR="00B5212D">
        <w:rPr>
          <w:sz w:val="24"/>
          <w:szCs w:val="24"/>
          <w:lang w:val="uk-UA"/>
        </w:rPr>
        <w:t>и (част</w:t>
      </w:r>
      <w:r>
        <w:rPr>
          <w:sz w:val="24"/>
          <w:szCs w:val="24"/>
          <w:lang w:val="uk-UA"/>
        </w:rPr>
        <w:t>к</w:t>
      </w:r>
      <w:r w:rsidR="00B5212D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)</w:t>
      </w:r>
      <w:r w:rsidRPr="00131AC9">
        <w:rPr>
          <w:sz w:val="24"/>
          <w:szCs w:val="24"/>
          <w:lang w:val="uk-UA"/>
        </w:rPr>
        <w:t xml:space="preserve"> </w:t>
      </w:r>
      <w:r w:rsidR="00B5212D">
        <w:rPr>
          <w:sz w:val="24"/>
          <w:szCs w:val="24"/>
          <w:lang w:val="uk-UA"/>
        </w:rPr>
        <w:t>паю</w:t>
      </w:r>
      <w:r>
        <w:rPr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в натурі (на місцевості) площею ___</w:t>
      </w:r>
      <w:r w:rsidR="00187FFD">
        <w:rPr>
          <w:sz w:val="24"/>
          <w:szCs w:val="24"/>
          <w:lang w:val="uk-UA"/>
        </w:rPr>
        <w:t>___</w:t>
      </w:r>
      <w:r w:rsidRPr="00131AC9">
        <w:rPr>
          <w:sz w:val="24"/>
          <w:szCs w:val="24"/>
          <w:lang w:val="uk-UA"/>
        </w:rPr>
        <w:t>____ га</w:t>
      </w:r>
      <w:r w:rsidR="00187FFD">
        <w:rPr>
          <w:sz w:val="24"/>
          <w:szCs w:val="24"/>
          <w:lang w:val="uk-UA"/>
        </w:rPr>
        <w:t xml:space="preserve">, </w:t>
      </w:r>
      <w:r w:rsidR="00D61315">
        <w:rPr>
          <w:sz w:val="24"/>
          <w:szCs w:val="24"/>
          <w:lang w:val="uk-UA"/>
        </w:rPr>
        <w:t>кадастровий номер ______________________________</w:t>
      </w:r>
      <w:r w:rsidR="00187FFD">
        <w:rPr>
          <w:sz w:val="24"/>
          <w:szCs w:val="24"/>
          <w:lang w:val="uk-UA"/>
        </w:rPr>
        <w:t>_____________________</w:t>
      </w:r>
      <w:r w:rsidR="00D61315">
        <w:rPr>
          <w:sz w:val="24"/>
          <w:szCs w:val="24"/>
          <w:lang w:val="uk-UA"/>
        </w:rPr>
        <w:t xml:space="preserve"> </w:t>
      </w:r>
      <w:r w:rsidR="00096E0D">
        <w:rPr>
          <w:sz w:val="24"/>
          <w:szCs w:val="24"/>
          <w:lang w:val="uk-UA"/>
        </w:rPr>
        <w:t>з земель</w:t>
      </w:r>
      <w:r w:rsidR="00D61315">
        <w:rPr>
          <w:sz w:val="24"/>
          <w:szCs w:val="24"/>
          <w:lang w:val="uk-UA"/>
        </w:rPr>
        <w:t xml:space="preserve"> реформованого КСП _____</w:t>
      </w:r>
      <w:r w:rsidR="00187FFD">
        <w:rPr>
          <w:sz w:val="24"/>
          <w:szCs w:val="24"/>
          <w:lang w:val="uk-UA"/>
        </w:rPr>
        <w:t>_________________________________________</w:t>
      </w:r>
      <w:r w:rsidR="00D61315">
        <w:rPr>
          <w:sz w:val="24"/>
          <w:szCs w:val="24"/>
          <w:lang w:val="uk-UA"/>
        </w:rPr>
        <w:t>________</w:t>
      </w:r>
      <w:r w:rsidR="00872054">
        <w:rPr>
          <w:sz w:val="24"/>
          <w:szCs w:val="24"/>
          <w:lang w:val="uk-UA"/>
        </w:rPr>
        <w:t xml:space="preserve"> на території </w:t>
      </w:r>
      <w:r>
        <w:rPr>
          <w:sz w:val="24"/>
          <w:szCs w:val="24"/>
          <w:lang w:val="uk-UA"/>
        </w:rPr>
        <w:t>______</w:t>
      </w:r>
      <w:r w:rsidRPr="00131AC9">
        <w:rPr>
          <w:sz w:val="24"/>
          <w:szCs w:val="24"/>
          <w:lang w:val="uk-UA"/>
        </w:rPr>
        <w:t>__________</w:t>
      </w:r>
      <w:r w:rsidR="00872054">
        <w:rPr>
          <w:sz w:val="24"/>
          <w:szCs w:val="24"/>
          <w:lang w:val="uk-UA"/>
        </w:rPr>
        <w:t>________</w:t>
      </w:r>
      <w:r w:rsidR="00187FFD">
        <w:rPr>
          <w:sz w:val="24"/>
          <w:szCs w:val="24"/>
          <w:lang w:val="uk-UA"/>
        </w:rPr>
        <w:t>__________________________________</w:t>
      </w:r>
      <w:r w:rsidR="00E14804">
        <w:rPr>
          <w:sz w:val="24"/>
          <w:szCs w:val="24"/>
          <w:lang w:val="uk-UA"/>
        </w:rPr>
        <w:t>(колишньої)</w:t>
      </w:r>
      <w:r w:rsidR="00872054">
        <w:rPr>
          <w:sz w:val="24"/>
          <w:szCs w:val="24"/>
          <w:lang w:val="uk-UA"/>
        </w:rPr>
        <w:t xml:space="preserve"> сільської ради Коростенського району</w:t>
      </w:r>
      <w:r w:rsidR="00B5212D">
        <w:rPr>
          <w:sz w:val="24"/>
          <w:szCs w:val="24"/>
          <w:lang w:val="uk-UA"/>
        </w:rPr>
        <w:t xml:space="preserve"> Житомирської області</w:t>
      </w:r>
      <w:r w:rsidR="00D61315">
        <w:rPr>
          <w:sz w:val="24"/>
          <w:szCs w:val="24"/>
          <w:lang w:val="uk-UA"/>
        </w:rPr>
        <w:t xml:space="preserve">, </w:t>
      </w:r>
      <w:r w:rsidR="00B5212D">
        <w:rPr>
          <w:sz w:val="24"/>
          <w:szCs w:val="24"/>
          <w:lang w:val="uk-UA"/>
        </w:rPr>
        <w:t>для _________</w:t>
      </w:r>
      <w:r w:rsidR="00E14804">
        <w:rPr>
          <w:sz w:val="24"/>
          <w:szCs w:val="24"/>
          <w:lang w:val="uk-UA"/>
        </w:rPr>
        <w:t>_______________</w:t>
      </w:r>
    </w:p>
    <w:p w14:paraId="67E67F61" w14:textId="77777777" w:rsidR="00D61315" w:rsidRDefault="00FE1160" w:rsidP="00B5212D">
      <w:pPr>
        <w:jc w:val="both"/>
        <w:rPr>
          <w:sz w:val="24"/>
          <w:szCs w:val="24"/>
          <w:lang w:val="uk-UA"/>
        </w:rPr>
      </w:pPr>
      <w:r w:rsidRPr="00131AC9">
        <w:rPr>
          <w:sz w:val="24"/>
          <w:szCs w:val="24"/>
          <w:lang w:val="uk-UA"/>
        </w:rPr>
        <w:t>________</w:t>
      </w:r>
      <w:r w:rsidR="00872054">
        <w:rPr>
          <w:sz w:val="24"/>
          <w:szCs w:val="24"/>
          <w:lang w:val="uk-UA"/>
        </w:rPr>
        <w:t>_</w:t>
      </w:r>
      <w:r w:rsidRPr="00131AC9">
        <w:rPr>
          <w:sz w:val="24"/>
          <w:szCs w:val="24"/>
          <w:lang w:val="uk-UA"/>
        </w:rPr>
        <w:t>________</w:t>
      </w:r>
      <w:r w:rsidR="00D61315">
        <w:rPr>
          <w:sz w:val="24"/>
          <w:szCs w:val="24"/>
          <w:lang w:val="uk-UA"/>
        </w:rPr>
        <w:t>______________________</w:t>
      </w:r>
      <w:r w:rsidR="00B5212D">
        <w:rPr>
          <w:sz w:val="24"/>
          <w:szCs w:val="24"/>
          <w:lang w:val="uk-UA"/>
        </w:rPr>
        <w:t>______________________________________</w:t>
      </w:r>
      <w:r w:rsidR="00D61315">
        <w:rPr>
          <w:sz w:val="24"/>
          <w:szCs w:val="24"/>
          <w:lang w:val="uk-UA"/>
        </w:rPr>
        <w:t>_</w:t>
      </w:r>
      <w:r w:rsidR="00B5212D">
        <w:rPr>
          <w:sz w:val="24"/>
          <w:szCs w:val="24"/>
          <w:lang w:val="uk-UA"/>
        </w:rPr>
        <w:t>_</w:t>
      </w:r>
      <w:r w:rsidR="00D61315">
        <w:rPr>
          <w:sz w:val="24"/>
          <w:szCs w:val="24"/>
          <w:lang w:val="uk-UA"/>
        </w:rPr>
        <w:t>__</w:t>
      </w:r>
    </w:p>
    <w:p w14:paraId="10B1A912" w14:textId="77777777" w:rsidR="00FE1160" w:rsidRPr="000E1983" w:rsidRDefault="00FE1160" w:rsidP="00B5212D">
      <w:pPr>
        <w:jc w:val="both"/>
        <w:rPr>
          <w:sz w:val="24"/>
          <w:szCs w:val="24"/>
          <w:lang w:val="uk-UA"/>
        </w:rPr>
      </w:pPr>
      <w:r w:rsidRPr="000E1983">
        <w:rPr>
          <w:sz w:val="24"/>
          <w:szCs w:val="24"/>
          <w:lang w:val="uk-UA"/>
        </w:rPr>
        <w:t>У випадку спільної часткової власності, зазначаються частки по кожному землекористувачу.</w:t>
      </w:r>
    </w:p>
    <w:p w14:paraId="4A4F55E1" w14:textId="77777777" w:rsidR="000E1983" w:rsidRPr="00FE3273" w:rsidRDefault="000E1983" w:rsidP="00FE1160">
      <w:pPr>
        <w:jc w:val="both"/>
        <w:rPr>
          <w:sz w:val="24"/>
          <w:szCs w:val="24"/>
          <w:highlight w:val="green"/>
          <w:lang w:val="uk-UA"/>
        </w:rPr>
      </w:pPr>
    </w:p>
    <w:p w14:paraId="1892C185" w14:textId="77777777" w:rsidR="00FE1160" w:rsidRPr="00400FC6" w:rsidRDefault="00FE1160" w:rsidP="00FE1160">
      <w:pPr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 xml:space="preserve">Документи, що додаються до заяви: </w:t>
      </w:r>
    </w:p>
    <w:p w14:paraId="52F3E777" w14:textId="77777777" w:rsidR="00842506" w:rsidRPr="00842506" w:rsidRDefault="00842506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842506">
        <w:rPr>
          <w:sz w:val="24"/>
          <w:szCs w:val="24"/>
          <w:lang w:val="uk-UA"/>
        </w:rPr>
        <w:t xml:space="preserve">О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 </w:t>
      </w:r>
    </w:p>
    <w:p w14:paraId="721DB258" w14:textId="7203AC46" w:rsidR="00FE1160" w:rsidRDefault="00FE1160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>Технічна документація із землеустрою щодо складання документів по встановленню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огоджена в установленому порядку</w:t>
      </w:r>
      <w:r w:rsidRPr="00400FC6">
        <w:rPr>
          <w:sz w:val="24"/>
          <w:szCs w:val="24"/>
          <w:lang w:val="uk-UA"/>
        </w:rPr>
        <w:t>.</w:t>
      </w:r>
    </w:p>
    <w:p w14:paraId="784FD2D3" w14:textId="77777777" w:rsidR="00FE1160" w:rsidRDefault="00FE1160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пія витягу </w:t>
      </w:r>
      <w:r w:rsidRPr="00081D85">
        <w:rPr>
          <w:sz w:val="24"/>
          <w:szCs w:val="24"/>
          <w:lang w:val="uk-UA"/>
        </w:rPr>
        <w:t xml:space="preserve">з </w:t>
      </w:r>
      <w:r w:rsidRPr="00504AE7">
        <w:rPr>
          <w:sz w:val="24"/>
          <w:szCs w:val="24"/>
          <w:lang w:val="uk-UA"/>
        </w:rPr>
        <w:t>Державного земельно</w:t>
      </w:r>
      <w:r>
        <w:rPr>
          <w:sz w:val="24"/>
          <w:szCs w:val="24"/>
          <w:lang w:val="uk-UA"/>
        </w:rPr>
        <w:t>го кадастру про земельну ділянки</w:t>
      </w:r>
      <w:r w:rsidRPr="00504AE7">
        <w:rPr>
          <w:sz w:val="24"/>
          <w:szCs w:val="24"/>
          <w:lang w:val="uk-UA"/>
        </w:rPr>
        <w:t>.</w:t>
      </w:r>
    </w:p>
    <w:p w14:paraId="734FB22F" w14:textId="27848DA9" w:rsidR="000E1983" w:rsidRPr="00400FC6" w:rsidRDefault="000E1983" w:rsidP="00CF7855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0E1983">
        <w:rPr>
          <w:sz w:val="24"/>
          <w:szCs w:val="24"/>
          <w:lang w:val="uk-UA"/>
        </w:rPr>
        <w:t>О</w:t>
      </w:r>
      <w:r w:rsidRPr="000E1983">
        <w:rPr>
          <w:sz w:val="24"/>
          <w:szCs w:val="24"/>
          <w:lang w:val="uk-UA"/>
        </w:rPr>
        <w:t>бмінний файл у форматі XML</w:t>
      </w:r>
      <w:r w:rsidRPr="000E1983">
        <w:rPr>
          <w:sz w:val="24"/>
          <w:szCs w:val="24"/>
          <w:lang w:val="uk-UA"/>
        </w:rPr>
        <w:t>.</w:t>
      </w:r>
    </w:p>
    <w:p w14:paraId="2C7BAC15" w14:textId="77777777" w:rsidR="00FE1160" w:rsidRDefault="00FE1160" w:rsidP="00FE1160">
      <w:pPr>
        <w:ind w:firstLine="708"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1F85745A" w14:textId="77777777" w:rsidR="00FE1160" w:rsidRPr="00400FC6" w:rsidRDefault="00FE1160" w:rsidP="00FE1160">
      <w:pPr>
        <w:ind w:firstLine="708"/>
        <w:jc w:val="both"/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>Я, громадянин (громадянка) __________________________________________________ ознайомлений (ознайомлена) з нормами  Закону України «Про захист персональних даних» та добровільно даю  згоду  на обробку своїх персональних  даних.</w:t>
      </w:r>
    </w:p>
    <w:p w14:paraId="39CE82F8" w14:textId="77777777" w:rsidR="000F2B3D" w:rsidRDefault="000F2B3D" w:rsidP="000F2B3D">
      <w:pPr>
        <w:ind w:firstLine="708"/>
        <w:jc w:val="both"/>
        <w:rPr>
          <w:sz w:val="24"/>
          <w:szCs w:val="24"/>
          <w:lang w:val="uk-UA"/>
        </w:rPr>
      </w:pPr>
    </w:p>
    <w:p w14:paraId="4283462D" w14:textId="77777777" w:rsidR="000F2B3D" w:rsidRDefault="000F2B3D" w:rsidP="000F2B3D">
      <w:pPr>
        <w:ind w:firstLine="708"/>
        <w:jc w:val="both"/>
        <w:rPr>
          <w:sz w:val="24"/>
          <w:szCs w:val="24"/>
          <w:lang w:val="uk-UA"/>
        </w:rPr>
      </w:pPr>
    </w:p>
    <w:p w14:paraId="4127FD45" w14:textId="77777777" w:rsidR="000F2B3D" w:rsidRDefault="000F2B3D" w:rsidP="000F2B3D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362C2080" w14:textId="77777777" w:rsidR="000F2B3D" w:rsidRDefault="000F2B3D" w:rsidP="000F2B3D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49F8BF77" w14:textId="77777777" w:rsidR="00891CD3" w:rsidRDefault="00891CD3" w:rsidP="00FE1160">
      <w:pPr>
        <w:rPr>
          <w:lang w:val="uk-UA"/>
        </w:rPr>
      </w:pPr>
    </w:p>
    <w:p w14:paraId="3CF6146B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Заповнюється адміністратором:</w:t>
      </w:r>
    </w:p>
    <w:p w14:paraId="55E79F92" w14:textId="77777777" w:rsidR="000F2B3D" w:rsidRDefault="000F2B3D" w:rsidP="00FE1160">
      <w:pPr>
        <w:rPr>
          <w:lang w:val="uk-UA"/>
        </w:rPr>
      </w:pPr>
    </w:p>
    <w:p w14:paraId="43B9E48B" w14:textId="77777777" w:rsidR="00A44B19" w:rsidRPr="000F2B3D" w:rsidRDefault="00A44B19" w:rsidP="00FE1160">
      <w:pPr>
        <w:rPr>
          <w:vanish/>
          <w:lang w:val="uk-UA"/>
        </w:rPr>
      </w:pPr>
    </w:p>
    <w:p w14:paraId="4CDF64BD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sz w:val="24"/>
          <w:szCs w:val="24"/>
          <w:lang w:val="uk-UA"/>
        </w:rPr>
        <w:t xml:space="preserve">"____" ____________ 20__ р.                              </w:t>
      </w:r>
      <w:r w:rsidRPr="00941CEC">
        <w:rPr>
          <w:color w:val="000000"/>
          <w:sz w:val="24"/>
          <w:szCs w:val="24"/>
          <w:lang w:val="uk-UA"/>
        </w:rPr>
        <w:t>Реєстраційний номер ___________________</w:t>
      </w:r>
    </w:p>
    <w:p w14:paraId="31288A51" w14:textId="77777777" w:rsidR="00891CD3" w:rsidRPr="00941CEC" w:rsidRDefault="00891CD3" w:rsidP="00891CD3">
      <w:pPr>
        <w:rPr>
          <w:color w:val="000000"/>
          <w:lang w:val="uk-UA"/>
        </w:rPr>
      </w:pPr>
      <w:r w:rsidRPr="00941CEC">
        <w:rPr>
          <w:color w:val="000000"/>
          <w:lang w:val="uk-UA"/>
        </w:rPr>
        <w:t xml:space="preserve">      (дата надходження заяви)</w:t>
      </w:r>
    </w:p>
    <w:p w14:paraId="7B4F0F3A" w14:textId="77777777" w:rsidR="00891CD3" w:rsidRPr="00941CEC" w:rsidRDefault="00891CD3" w:rsidP="00891CD3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________________________                               ______________________________________</w:t>
      </w:r>
    </w:p>
    <w:p w14:paraId="7E0C31B1" w14:textId="7FC10968" w:rsidR="00602403" w:rsidRPr="00FE1160" w:rsidRDefault="00891CD3" w:rsidP="00891CD3">
      <w:pPr>
        <w:rPr>
          <w:lang w:val="uk-UA"/>
        </w:rPr>
      </w:pPr>
      <w:r w:rsidRPr="00941CEC">
        <w:rPr>
          <w:color w:val="000000"/>
          <w:lang w:val="uk-UA"/>
        </w:rPr>
        <w:t xml:space="preserve">                 (підпис)                                                                            (ініціали та прізвище адміністратора)</w:t>
      </w:r>
    </w:p>
    <w:sectPr w:rsidR="00602403" w:rsidRPr="00FE1160" w:rsidSect="00A44B19">
      <w:headerReference w:type="default" r:id="rId9"/>
      <w:pgSz w:w="11906" w:h="16838"/>
      <w:pgMar w:top="709" w:right="425" w:bottom="851" w:left="1701" w:header="284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C079" w14:textId="77777777" w:rsidR="00A72367" w:rsidRDefault="00A72367">
      <w:r>
        <w:separator/>
      </w:r>
    </w:p>
  </w:endnote>
  <w:endnote w:type="continuationSeparator" w:id="0">
    <w:p w14:paraId="0964B944" w14:textId="77777777" w:rsidR="00A72367" w:rsidRDefault="00A7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17CF" w14:textId="77777777" w:rsidR="00A72367" w:rsidRDefault="00A72367">
      <w:r>
        <w:separator/>
      </w:r>
    </w:p>
  </w:footnote>
  <w:footnote w:type="continuationSeparator" w:id="0">
    <w:p w14:paraId="3B73ED31" w14:textId="77777777" w:rsidR="00A72367" w:rsidRDefault="00A7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582" w14:textId="77777777" w:rsidR="00980249" w:rsidRDefault="00872054">
    <w:pPr>
      <w:pStyle w:val="a3"/>
      <w:rPr>
        <w:sz w:val="2"/>
        <w:szCs w:val="2"/>
        <w:lang w:val="uk-UA"/>
      </w:rPr>
    </w:pPr>
    <w:r>
      <w:rPr>
        <w:sz w:val="2"/>
        <w:szCs w:val="2"/>
        <w:lang w:val="uk-UA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60"/>
    <w:rsid w:val="00096E0D"/>
    <w:rsid w:val="000E1983"/>
    <w:rsid w:val="000F2B3D"/>
    <w:rsid w:val="00133F40"/>
    <w:rsid w:val="00187FFD"/>
    <w:rsid w:val="00241651"/>
    <w:rsid w:val="003E531C"/>
    <w:rsid w:val="00424B43"/>
    <w:rsid w:val="00467CD7"/>
    <w:rsid w:val="004F43C0"/>
    <w:rsid w:val="00602403"/>
    <w:rsid w:val="00616474"/>
    <w:rsid w:val="0062165C"/>
    <w:rsid w:val="006A4A31"/>
    <w:rsid w:val="006E33DD"/>
    <w:rsid w:val="00842506"/>
    <w:rsid w:val="00872054"/>
    <w:rsid w:val="00891CD3"/>
    <w:rsid w:val="008B3013"/>
    <w:rsid w:val="008B4A18"/>
    <w:rsid w:val="009634A1"/>
    <w:rsid w:val="009A5935"/>
    <w:rsid w:val="00A44B19"/>
    <w:rsid w:val="00A72367"/>
    <w:rsid w:val="00B5212D"/>
    <w:rsid w:val="00C93FAE"/>
    <w:rsid w:val="00CC4FB8"/>
    <w:rsid w:val="00CF7855"/>
    <w:rsid w:val="00D10A39"/>
    <w:rsid w:val="00D61315"/>
    <w:rsid w:val="00D8792B"/>
    <w:rsid w:val="00E14804"/>
    <w:rsid w:val="00ED212A"/>
    <w:rsid w:val="00F47ADD"/>
    <w:rsid w:val="00FE1160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160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E1160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basedOn w:val="a0"/>
    <w:link w:val="a5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11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05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05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F785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F78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160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E1160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basedOn w:val="a0"/>
    <w:link w:val="a5"/>
    <w:rsid w:val="00FE1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11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05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05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F785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F78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5013-808C-40E8-A201-4D85780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GMK_User11</cp:lastModifiedBy>
  <cp:revision>15</cp:revision>
  <cp:lastPrinted>2022-02-16T14:01:00Z</cp:lastPrinted>
  <dcterms:created xsi:type="dcterms:W3CDTF">2022-08-01T12:00:00Z</dcterms:created>
  <dcterms:modified xsi:type="dcterms:W3CDTF">2023-07-17T13:17:00Z</dcterms:modified>
</cp:coreProperties>
</file>